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455FF" w14:textId="29203CFD" w:rsidR="008A010E" w:rsidRPr="00F53BA3" w:rsidRDefault="002A5565" w:rsidP="008A010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93AED" wp14:editId="24E87A62">
                <wp:simplePos x="0" y="0"/>
                <wp:positionH relativeFrom="column">
                  <wp:posOffset>5600700</wp:posOffset>
                </wp:positionH>
                <wp:positionV relativeFrom="paragraph">
                  <wp:posOffset>-56515</wp:posOffset>
                </wp:positionV>
                <wp:extent cx="180975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967FF9" w14:textId="3F5282EA" w:rsidR="002A5565" w:rsidRPr="002A5565" w:rsidRDefault="002A5565" w:rsidP="002A556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A556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ã s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 QT-CBCH/BM01</w:t>
                            </w:r>
                          </w:p>
                          <w:p w14:paraId="17B84043" w14:textId="794AD8F5" w:rsidR="002A5565" w:rsidRPr="002A5565" w:rsidRDefault="002A5565" w:rsidP="002A556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A556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ầ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 ban hành: 03</w:t>
                            </w:r>
                          </w:p>
                          <w:p w14:paraId="128604C9" w14:textId="77777777" w:rsidR="002A5565" w:rsidRPr="002A5565" w:rsidRDefault="002A5565" w:rsidP="002A556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A556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Ngày hiệu lực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pt;margin-top:-4.45pt;width:142.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" stroked="f">
                <v:textbox>
                  <w:txbxContent>
                    <w:p w14:paraId="3B967FF9" w14:textId="3F5282EA" w:rsidR="002A5565" w:rsidRPr="002A5565" w:rsidRDefault="002A5565" w:rsidP="002A556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A5565">
                        <w:rPr>
                          <w:rFonts w:ascii="Times New Roman" w:hAnsi="Times New Roman" w:cs="Times New Roman"/>
                          <w:sz w:val="20"/>
                        </w:rPr>
                        <w:t>Mã số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: QT-CBCH/BM01</w:t>
                      </w:r>
                    </w:p>
                    <w:p w14:paraId="17B84043" w14:textId="794AD8F5" w:rsidR="002A5565" w:rsidRPr="002A5565" w:rsidRDefault="002A5565" w:rsidP="002A556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A5565">
                        <w:rPr>
                          <w:rFonts w:ascii="Times New Roman" w:hAnsi="Times New Roman" w:cs="Times New Roman"/>
                          <w:sz w:val="20"/>
                        </w:rPr>
                        <w:t>Lầ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n ban hành: 03</w:t>
                      </w:r>
                    </w:p>
                    <w:p w14:paraId="128604C9" w14:textId="77777777" w:rsidR="002A5565" w:rsidRPr="002A5565" w:rsidRDefault="002A5565" w:rsidP="002A556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A5565">
                        <w:rPr>
                          <w:rFonts w:ascii="Times New Roman" w:hAnsi="Times New Roman" w:cs="Times New Roman"/>
                          <w:sz w:val="20"/>
                        </w:rPr>
                        <w:t xml:space="preserve">Ngày hiệu lực: </w:t>
                      </w:r>
                    </w:p>
                  </w:txbxContent>
                </v:textbox>
              </v:shape>
            </w:pict>
          </mc:Fallback>
        </mc:AlternateContent>
      </w:r>
      <w:r w:rsidR="00E724E4" w:rsidRPr="00F53BA3">
        <w:rPr>
          <w:rFonts w:ascii="Times New Roman" w:hAnsi="Times New Roman" w:cs="Times New Roman"/>
          <w:b/>
          <w:bCs/>
          <w:sz w:val="30"/>
          <w:szCs w:val="30"/>
        </w:rPr>
        <w:t xml:space="preserve">BIÊN BẢN </w:t>
      </w:r>
      <w:r w:rsidR="000C5829" w:rsidRPr="00F53BA3">
        <w:rPr>
          <w:rFonts w:ascii="Times New Roman" w:hAnsi="Times New Roman" w:cs="Times New Roman"/>
          <w:b/>
          <w:bCs/>
          <w:sz w:val="30"/>
          <w:szCs w:val="30"/>
        </w:rPr>
        <w:t>GIAO NHẬN</w:t>
      </w:r>
      <w:r w:rsidR="00F471B4" w:rsidRPr="00F53BA3">
        <w:rPr>
          <w:rFonts w:ascii="Times New Roman" w:hAnsi="Times New Roman" w:cs="Times New Roman"/>
          <w:b/>
          <w:bCs/>
          <w:sz w:val="30"/>
          <w:szCs w:val="30"/>
        </w:rPr>
        <w:t xml:space="preserve"> TÚI</w:t>
      </w:r>
      <w:r w:rsidR="00F64E14" w:rsidRPr="00F53BA3">
        <w:rPr>
          <w:rFonts w:ascii="Times New Roman" w:hAnsi="Times New Roman" w:cs="Times New Roman"/>
          <w:b/>
          <w:bCs/>
          <w:sz w:val="30"/>
          <w:szCs w:val="30"/>
        </w:rPr>
        <w:t xml:space="preserve"> BẠCH CẦU HẠT</w:t>
      </w:r>
      <w:r w:rsidR="00E724E4" w:rsidRPr="00F53BA3">
        <w:rPr>
          <w:rFonts w:ascii="Times New Roman" w:hAnsi="Times New Roman" w:cs="Times New Roman"/>
          <w:b/>
          <w:bCs/>
          <w:sz w:val="30"/>
          <w:szCs w:val="30"/>
        </w:rPr>
        <w:t xml:space="preserve"> (BCH)</w:t>
      </w:r>
    </w:p>
    <w:p w14:paraId="566A2C60" w14:textId="0AF5CA6F" w:rsidR="00F64E14" w:rsidRPr="00F53BA3" w:rsidRDefault="00F64E14" w:rsidP="008A0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BA3">
        <w:rPr>
          <w:rFonts w:ascii="Times New Roman" w:hAnsi="Times New Roman" w:cs="Times New Roman"/>
          <w:b/>
          <w:bCs/>
          <w:sz w:val="28"/>
          <w:szCs w:val="28"/>
        </w:rPr>
        <w:t>NGÀY ……</w:t>
      </w:r>
      <w:r w:rsidR="00F53BA3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F53BA3">
        <w:rPr>
          <w:rFonts w:ascii="Times New Roman" w:hAnsi="Times New Roman" w:cs="Times New Roman"/>
          <w:b/>
          <w:bCs/>
          <w:sz w:val="28"/>
          <w:szCs w:val="28"/>
        </w:rPr>
        <w:t>/……</w:t>
      </w:r>
      <w:r w:rsidR="00F53BA3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F53BA3">
        <w:rPr>
          <w:rFonts w:ascii="Times New Roman" w:hAnsi="Times New Roman" w:cs="Times New Roman"/>
          <w:b/>
          <w:bCs/>
          <w:sz w:val="28"/>
          <w:szCs w:val="28"/>
        </w:rPr>
        <w:t>/………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88"/>
        <w:gridCol w:w="6901"/>
      </w:tblGrid>
      <w:tr w:rsidR="007D7EF1" w14:paraId="3EC46499" w14:textId="77777777" w:rsidTr="003E1D80">
        <w:trPr>
          <w:trHeight w:val="1725"/>
        </w:trPr>
        <w:tc>
          <w:tcPr>
            <w:tcW w:w="2588" w:type="dxa"/>
            <w:vAlign w:val="center"/>
          </w:tcPr>
          <w:p w14:paraId="6C8692DA" w14:textId="777FAA99" w:rsidR="007D7EF1" w:rsidRPr="007D7EF1" w:rsidRDefault="007D7EF1" w:rsidP="007D7EF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ười bệnh</w:t>
            </w:r>
          </w:p>
        </w:tc>
        <w:tc>
          <w:tcPr>
            <w:tcW w:w="6901" w:type="dxa"/>
          </w:tcPr>
          <w:p w14:paraId="01BCB04E" w14:textId="261F9D79" w:rsidR="007D7EF1" w:rsidRDefault="007D7EF1" w:rsidP="007D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E8FAE8" wp14:editId="6C23C84C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37897</wp:posOffset>
                      </wp:positionV>
                      <wp:extent cx="1634247" cy="992221"/>
                      <wp:effectExtent l="0" t="0" r="23495" b="17780"/>
                      <wp:wrapNone/>
                      <wp:docPr id="50081528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4247" cy="992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4458E4" w14:textId="0F6D5F9C" w:rsidR="007D7EF1" w:rsidRPr="007D7EF1" w:rsidRDefault="007D7E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D7E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hóm máu ABO (R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5E8FA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00.15pt;margin-top:3pt;width:128.7pt;height:7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" fillcolor="white [3201]" strokeweight=".5pt">
                      <v:textbox>
                        <w:txbxContent>
                          <w:p w14:paraId="704458E4" w14:textId="0F6D5F9C" w:rsidR="007D7EF1" w:rsidRPr="007D7EF1" w:rsidRDefault="007D7EF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7E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hóm máu ABO (R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B9FC9A" wp14:editId="245A0373">
                      <wp:simplePos x="0" y="0"/>
                      <wp:positionH relativeFrom="column">
                        <wp:posOffset>100465</wp:posOffset>
                      </wp:positionH>
                      <wp:positionV relativeFrom="paragraph">
                        <wp:posOffset>-203</wp:posOffset>
                      </wp:positionV>
                      <wp:extent cx="2324911" cy="1040859"/>
                      <wp:effectExtent l="0" t="0" r="18415" b="26035"/>
                      <wp:wrapNone/>
                      <wp:docPr id="1829540700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911" cy="104085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E3A32F" w14:textId="77777777" w:rsidR="007D7EF1" w:rsidRPr="007D7EF1" w:rsidRDefault="007D7EF1" w:rsidP="007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D7EF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án tem thông tin tại đâ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EB9FC9A" id="Rectangle: Rounded Corners 2" o:spid="_x0000_s1027" style="position:absolute;margin-left:7.9pt;margin-top:0;width:183.05pt;height:8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" fillcolor="white [3201]" strokecolor="#f79646 [3209]" strokeweight="2pt">
                      <v:textbox>
                        <w:txbxContent>
                          <w:p w14:paraId="7BE3A32F" w14:textId="77777777" w:rsidR="007D7EF1" w:rsidRPr="007D7EF1" w:rsidRDefault="007D7EF1" w:rsidP="007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D7EF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án tem thông tin tại đâ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bookmarkStart w:id="0" w:name="_GoBack"/>
        <w:bookmarkEnd w:id="0"/>
      </w:tr>
      <w:tr w:rsidR="007D7EF1" w14:paraId="2C260461" w14:textId="77777777" w:rsidTr="003E1D80">
        <w:trPr>
          <w:trHeight w:val="1707"/>
        </w:trPr>
        <w:tc>
          <w:tcPr>
            <w:tcW w:w="2588" w:type="dxa"/>
            <w:vAlign w:val="center"/>
          </w:tcPr>
          <w:p w14:paraId="0F540745" w14:textId="70AE2A63" w:rsidR="007D7EF1" w:rsidRDefault="007D7EF1" w:rsidP="007D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</w:t>
            </w:r>
            <w:r w:rsidRPr="007D7E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gườ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ho BCH</w:t>
            </w:r>
          </w:p>
        </w:tc>
        <w:tc>
          <w:tcPr>
            <w:tcW w:w="6901" w:type="dxa"/>
          </w:tcPr>
          <w:p w14:paraId="25A7A9B3" w14:textId="769009E7" w:rsidR="007D7EF1" w:rsidRDefault="007D7EF1" w:rsidP="007D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D8CF91" wp14:editId="51574EF0">
                      <wp:simplePos x="0" y="0"/>
                      <wp:positionH relativeFrom="column">
                        <wp:posOffset>2544120</wp:posOffset>
                      </wp:positionH>
                      <wp:positionV relativeFrom="paragraph">
                        <wp:posOffset>75313</wp:posOffset>
                      </wp:positionV>
                      <wp:extent cx="1634247" cy="928075"/>
                      <wp:effectExtent l="0" t="0" r="23495" b="24765"/>
                      <wp:wrapNone/>
                      <wp:docPr id="176815436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4247" cy="92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A770E5" w14:textId="77777777" w:rsidR="007D7EF1" w:rsidRPr="007D7EF1" w:rsidRDefault="007D7EF1" w:rsidP="007D7EF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D7E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hóm máu ABO (Rh)</w:t>
                                  </w:r>
                                </w:p>
                                <w:p w14:paraId="7E4EF4E3" w14:textId="58756B6F" w:rsidR="007D7EF1" w:rsidRDefault="007D7EF1" w:rsidP="007D7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D8CF91" id="_x0000_s1028" type="#_x0000_t202" style="position:absolute;margin-left:200.3pt;margin-top:5.95pt;width:128.7pt;height:73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" fillcolor="white [3201]" strokeweight=".5pt">
                      <v:textbox>
                        <w:txbxContent>
                          <w:p w14:paraId="2BA770E5" w14:textId="77777777" w:rsidR="007D7EF1" w:rsidRPr="007D7EF1" w:rsidRDefault="007D7EF1" w:rsidP="007D7EF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7E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hóm máu ABO (Rh)</w:t>
                            </w:r>
                          </w:p>
                          <w:p w14:paraId="7E4EF4E3" w14:textId="58756B6F" w:rsidR="007D7EF1" w:rsidRDefault="007D7EF1" w:rsidP="007D7E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F01348" wp14:editId="5DE00C7A">
                      <wp:simplePos x="0" y="0"/>
                      <wp:positionH relativeFrom="column">
                        <wp:posOffset>129648</wp:posOffset>
                      </wp:positionH>
                      <wp:positionV relativeFrom="paragraph">
                        <wp:posOffset>17145</wp:posOffset>
                      </wp:positionV>
                      <wp:extent cx="2324735" cy="1001949"/>
                      <wp:effectExtent l="0" t="0" r="18415" b="27305"/>
                      <wp:wrapNone/>
                      <wp:docPr id="99319663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735" cy="10019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ED8B8" w14:textId="06179B26" w:rsidR="007D7EF1" w:rsidRPr="007D7EF1" w:rsidRDefault="007D7EF1" w:rsidP="007D7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D7EF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án tem thông tin tại đâ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2F01348" id="_x0000_s1029" style="position:absolute;margin-left:10.2pt;margin-top:1.35pt;width:183.05pt;height:7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" fillcolor="white [3201]" strokecolor="#f79646 [3209]" strokeweight="2pt">
                      <v:textbox>
                        <w:txbxContent>
                          <w:p w14:paraId="039ED8B8" w14:textId="06179B26" w:rsidR="007D7EF1" w:rsidRPr="007D7EF1" w:rsidRDefault="007D7EF1" w:rsidP="007D7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D7EF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án tem thông tin tại đâ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8CD7AEA" w14:textId="48ABC232" w:rsidR="00F64E14" w:rsidRPr="007D7EF1" w:rsidRDefault="00F64E14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leGrid"/>
        <w:tblW w:w="9488" w:type="dxa"/>
        <w:tblInd w:w="562" w:type="dxa"/>
        <w:tblLook w:val="04A0" w:firstRow="1" w:lastRow="0" w:firstColumn="1" w:lastColumn="0" w:noHBand="0" w:noVBand="1"/>
      </w:tblPr>
      <w:tblGrid>
        <w:gridCol w:w="719"/>
        <w:gridCol w:w="6182"/>
        <w:gridCol w:w="1293"/>
        <w:gridCol w:w="1294"/>
      </w:tblGrid>
      <w:tr w:rsidR="00B04194" w14:paraId="73A813C2" w14:textId="77777777" w:rsidTr="003E1D80">
        <w:trPr>
          <w:trHeight w:val="646"/>
        </w:trPr>
        <w:tc>
          <w:tcPr>
            <w:tcW w:w="719" w:type="dxa"/>
            <w:shd w:val="clear" w:color="auto" w:fill="EAF1DD" w:themeFill="accent3" w:themeFillTint="33"/>
            <w:vAlign w:val="center"/>
          </w:tcPr>
          <w:p w14:paraId="625741FA" w14:textId="1ACC3107" w:rsidR="00B04194" w:rsidRPr="00B04194" w:rsidRDefault="00B041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6182" w:type="dxa"/>
            <w:shd w:val="clear" w:color="auto" w:fill="EAF1DD" w:themeFill="accent3" w:themeFillTint="33"/>
            <w:vAlign w:val="center"/>
          </w:tcPr>
          <w:p w14:paraId="7FF77F74" w14:textId="2CFA9F5D" w:rsidR="00B04194" w:rsidRPr="00B04194" w:rsidRDefault="00B041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bàn giao</w:t>
            </w:r>
          </w:p>
        </w:tc>
        <w:tc>
          <w:tcPr>
            <w:tcW w:w="1293" w:type="dxa"/>
            <w:shd w:val="clear" w:color="auto" w:fill="EAF1DD" w:themeFill="accent3" w:themeFillTint="33"/>
            <w:vAlign w:val="center"/>
          </w:tcPr>
          <w:p w14:paraId="54E190F5" w14:textId="11FDD915" w:rsidR="00B04194" w:rsidRPr="00B04194" w:rsidRDefault="00B041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giao</w:t>
            </w:r>
          </w:p>
        </w:tc>
        <w:tc>
          <w:tcPr>
            <w:tcW w:w="1294" w:type="dxa"/>
            <w:shd w:val="clear" w:color="auto" w:fill="EAF1DD" w:themeFill="accent3" w:themeFillTint="33"/>
            <w:vAlign w:val="center"/>
          </w:tcPr>
          <w:p w14:paraId="6C82DEBE" w14:textId="583D4CBF" w:rsidR="00B04194" w:rsidRPr="00B04194" w:rsidRDefault="00B041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nhận</w:t>
            </w:r>
          </w:p>
        </w:tc>
      </w:tr>
      <w:tr w:rsidR="00B4244E" w14:paraId="242475E4" w14:textId="77777777" w:rsidTr="003E1D80">
        <w:trPr>
          <w:trHeight w:val="568"/>
        </w:trPr>
        <w:tc>
          <w:tcPr>
            <w:tcW w:w="719" w:type="dxa"/>
            <w:vAlign w:val="center"/>
          </w:tcPr>
          <w:p w14:paraId="198F073C" w14:textId="2C026919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82" w:type="dxa"/>
            <w:vAlign w:val="center"/>
          </w:tcPr>
          <w:p w14:paraId="120AF9AF" w14:textId="4E4F3608" w:rsidR="00B4244E" w:rsidRDefault="00B4244E" w:rsidP="00B4244E">
            <w:pPr>
              <w:rPr>
                <w:rFonts w:ascii="Times New Roman" w:hAnsi="Times New Roman" w:cs="Times New Roman"/>
              </w:rPr>
            </w:pPr>
            <w:r w:rsidRPr="00B04194">
              <w:rPr>
                <w:rFonts w:ascii="Times New Roman" w:hAnsi="Times New Roman" w:cs="Times New Roman"/>
              </w:rPr>
              <w:t>Túi BCH ………ml</w:t>
            </w:r>
          </w:p>
        </w:tc>
        <w:tc>
          <w:tcPr>
            <w:tcW w:w="1293" w:type="dxa"/>
            <w:vAlign w:val="center"/>
          </w:tcPr>
          <w:p w14:paraId="4A1959F5" w14:textId="36076043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  <w:tc>
          <w:tcPr>
            <w:tcW w:w="1294" w:type="dxa"/>
            <w:vAlign w:val="center"/>
          </w:tcPr>
          <w:p w14:paraId="499CEC5D" w14:textId="51C23A1A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B4244E" w14:paraId="67F81AD5" w14:textId="77777777" w:rsidTr="003E1D80">
        <w:trPr>
          <w:trHeight w:val="568"/>
        </w:trPr>
        <w:tc>
          <w:tcPr>
            <w:tcW w:w="719" w:type="dxa"/>
            <w:vAlign w:val="center"/>
          </w:tcPr>
          <w:p w14:paraId="0F3FBDE1" w14:textId="7386B6A6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182" w:type="dxa"/>
            <w:vAlign w:val="center"/>
          </w:tcPr>
          <w:p w14:paraId="25CB77F5" w14:textId="5AEF1703" w:rsidR="00B4244E" w:rsidRDefault="00B4244E" w:rsidP="00B4244E">
            <w:pPr>
              <w:rPr>
                <w:rFonts w:ascii="Times New Roman" w:hAnsi="Times New Roman" w:cs="Times New Roman"/>
              </w:rPr>
            </w:pPr>
            <w:r w:rsidRPr="00B04194">
              <w:rPr>
                <w:rFonts w:ascii="Times New Roman" w:hAnsi="Times New Roman" w:cs="Times New Roman"/>
              </w:rPr>
              <w:t>Chỉ định tia xạ của Người bệnh (nếu có)</w:t>
            </w:r>
          </w:p>
        </w:tc>
        <w:tc>
          <w:tcPr>
            <w:tcW w:w="1293" w:type="dxa"/>
            <w:vAlign w:val="center"/>
          </w:tcPr>
          <w:p w14:paraId="09C5BA77" w14:textId="5404A888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  <w:tc>
          <w:tcPr>
            <w:tcW w:w="1294" w:type="dxa"/>
            <w:vAlign w:val="center"/>
          </w:tcPr>
          <w:p w14:paraId="018F0D26" w14:textId="233BE957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B4244E" w14:paraId="3A4295C7" w14:textId="77777777" w:rsidTr="003E1D80">
        <w:trPr>
          <w:trHeight w:val="568"/>
        </w:trPr>
        <w:tc>
          <w:tcPr>
            <w:tcW w:w="719" w:type="dxa"/>
            <w:vAlign w:val="center"/>
          </w:tcPr>
          <w:p w14:paraId="67BEE6CA" w14:textId="121A04F4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769" w:type="dxa"/>
            <w:gridSpan w:val="3"/>
            <w:vAlign w:val="center"/>
          </w:tcPr>
          <w:p w14:paraId="750775E4" w14:textId="39DA956E" w:rsidR="00B4244E" w:rsidRPr="00B4244E" w:rsidRDefault="00B4244E" w:rsidP="00B4244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i/>
                <w:iCs/>
              </w:rPr>
              <w:t>Chỉ định viết tay gồm (miễn phí) (đầy đủ 3 nhóm chỉ định)</w:t>
            </w:r>
          </w:p>
        </w:tc>
      </w:tr>
      <w:tr w:rsidR="00B4244E" w14:paraId="1EF8BD0C" w14:textId="77777777" w:rsidTr="003E1D80">
        <w:trPr>
          <w:trHeight w:val="568"/>
        </w:trPr>
        <w:tc>
          <w:tcPr>
            <w:tcW w:w="719" w:type="dxa"/>
            <w:vAlign w:val="center"/>
          </w:tcPr>
          <w:p w14:paraId="64233AAA" w14:textId="66941F77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6182" w:type="dxa"/>
            <w:vAlign w:val="center"/>
          </w:tcPr>
          <w:p w14:paraId="326A8450" w14:textId="77777777" w:rsidR="00B4244E" w:rsidRPr="005B697C" w:rsidRDefault="00B4244E" w:rsidP="00B4244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B697C">
              <w:rPr>
                <w:rFonts w:ascii="Times New Roman" w:hAnsi="Times New Roman" w:cs="Times New Roman"/>
              </w:rPr>
              <w:t>Nhóm máu ABO-Rhesus,</w:t>
            </w:r>
          </w:p>
          <w:p w14:paraId="2778C724" w14:textId="21A8CF3E" w:rsidR="00B4244E" w:rsidRDefault="00B4244E" w:rsidP="00B42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Align w:val="center"/>
          </w:tcPr>
          <w:p w14:paraId="5F7C6D5E" w14:textId="69C521AC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  <w:tc>
          <w:tcPr>
            <w:tcW w:w="1294" w:type="dxa"/>
            <w:vAlign w:val="center"/>
          </w:tcPr>
          <w:p w14:paraId="437C9F51" w14:textId="334C91CF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B4244E" w14:paraId="6C407558" w14:textId="77777777" w:rsidTr="003E1D80">
        <w:trPr>
          <w:trHeight w:val="568"/>
        </w:trPr>
        <w:tc>
          <w:tcPr>
            <w:tcW w:w="719" w:type="dxa"/>
            <w:vAlign w:val="center"/>
          </w:tcPr>
          <w:p w14:paraId="111E61C6" w14:textId="020F5322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6182" w:type="dxa"/>
            <w:vAlign w:val="center"/>
          </w:tcPr>
          <w:p w14:paraId="477927F0" w14:textId="53C4C2FE" w:rsidR="00B4244E" w:rsidRPr="005B697C" w:rsidRDefault="00B4244E" w:rsidP="00B424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B697C">
              <w:rPr>
                <w:rFonts w:ascii="Times New Roman" w:hAnsi="Times New Roman" w:cs="Times New Roman"/>
              </w:rPr>
              <w:t>HBsAg, Anti HIV, Anti HCV</w:t>
            </w:r>
          </w:p>
        </w:tc>
        <w:tc>
          <w:tcPr>
            <w:tcW w:w="1293" w:type="dxa"/>
            <w:vAlign w:val="center"/>
          </w:tcPr>
          <w:p w14:paraId="0DFDECF8" w14:textId="4AA9B8E6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  <w:tc>
          <w:tcPr>
            <w:tcW w:w="1294" w:type="dxa"/>
            <w:vAlign w:val="center"/>
          </w:tcPr>
          <w:p w14:paraId="6178A435" w14:textId="1B8270EB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B4244E" w14:paraId="3507BFA5" w14:textId="77777777" w:rsidTr="003E1D80">
        <w:trPr>
          <w:trHeight w:val="568"/>
        </w:trPr>
        <w:tc>
          <w:tcPr>
            <w:tcW w:w="719" w:type="dxa"/>
            <w:vAlign w:val="center"/>
          </w:tcPr>
          <w:p w14:paraId="00D2D64D" w14:textId="5B3677D6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6182" w:type="dxa"/>
            <w:vAlign w:val="center"/>
          </w:tcPr>
          <w:p w14:paraId="7FE2A6FA" w14:textId="09AAA537" w:rsidR="00B4244E" w:rsidRPr="005B697C" w:rsidRDefault="00B4244E" w:rsidP="00B4244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680DE2">
              <w:rPr>
                <w:rFonts w:ascii="Times New Roman" w:hAnsi="Times New Roman" w:cs="Times New Roman"/>
                <w:color w:val="000000" w:themeColor="text1"/>
              </w:rPr>
              <w:t>Sàng lọc kháng thể bất thường, Syphylis</w:t>
            </w:r>
          </w:p>
        </w:tc>
        <w:tc>
          <w:tcPr>
            <w:tcW w:w="1293" w:type="dxa"/>
            <w:vAlign w:val="center"/>
          </w:tcPr>
          <w:p w14:paraId="352CC852" w14:textId="6C271B3B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  <w:tc>
          <w:tcPr>
            <w:tcW w:w="1294" w:type="dxa"/>
            <w:vAlign w:val="center"/>
          </w:tcPr>
          <w:p w14:paraId="120DC33D" w14:textId="76329C1E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B4244E" w14:paraId="515C6F89" w14:textId="77777777" w:rsidTr="003E1D80">
        <w:trPr>
          <w:trHeight w:val="568"/>
        </w:trPr>
        <w:tc>
          <w:tcPr>
            <w:tcW w:w="719" w:type="dxa"/>
            <w:vAlign w:val="center"/>
          </w:tcPr>
          <w:p w14:paraId="0587A52D" w14:textId="53A03F75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769" w:type="dxa"/>
            <w:gridSpan w:val="3"/>
            <w:vAlign w:val="center"/>
          </w:tcPr>
          <w:p w14:paraId="60C71ACF" w14:textId="2968FBE6" w:rsidR="00B4244E" w:rsidRPr="00680DE2" w:rsidRDefault="00B4244E" w:rsidP="00B424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0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ỉ định NAT (</w:t>
            </w:r>
            <w:r w:rsidR="003E1D8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ọn</w:t>
            </w:r>
            <w:r w:rsidRPr="00680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1 trong 2)</w:t>
            </w:r>
          </w:p>
        </w:tc>
      </w:tr>
      <w:tr w:rsidR="00B4244E" w14:paraId="3BAEEC2A" w14:textId="77777777" w:rsidTr="003E1D80">
        <w:trPr>
          <w:trHeight w:val="568"/>
        </w:trPr>
        <w:tc>
          <w:tcPr>
            <w:tcW w:w="719" w:type="dxa"/>
            <w:vAlign w:val="center"/>
          </w:tcPr>
          <w:p w14:paraId="76987FB3" w14:textId="263967D5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6182" w:type="dxa"/>
            <w:vAlign w:val="center"/>
          </w:tcPr>
          <w:p w14:paraId="5367DE67" w14:textId="4BF9FD39" w:rsidR="00B4244E" w:rsidRPr="00680DE2" w:rsidRDefault="00B4244E" w:rsidP="00B424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0DE2">
              <w:rPr>
                <w:rFonts w:ascii="Times New Roman" w:hAnsi="Times New Roman" w:cs="Times New Roman"/>
                <w:color w:val="000000" w:themeColor="text1"/>
              </w:rPr>
              <w:t>Hiến lần đầu trong chu kỳ 9 ngày</w:t>
            </w:r>
          </w:p>
        </w:tc>
        <w:tc>
          <w:tcPr>
            <w:tcW w:w="1293" w:type="dxa"/>
            <w:vAlign w:val="center"/>
          </w:tcPr>
          <w:p w14:paraId="52CBF04E" w14:textId="510DEFEB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  <w:tc>
          <w:tcPr>
            <w:tcW w:w="1294" w:type="dxa"/>
            <w:vAlign w:val="center"/>
          </w:tcPr>
          <w:p w14:paraId="74CEC6D6" w14:textId="6006D429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B4244E" w14:paraId="67FC781C" w14:textId="77777777" w:rsidTr="003E1D80">
        <w:trPr>
          <w:trHeight w:val="568"/>
        </w:trPr>
        <w:tc>
          <w:tcPr>
            <w:tcW w:w="719" w:type="dxa"/>
            <w:vAlign w:val="center"/>
          </w:tcPr>
          <w:p w14:paraId="40A6DACE" w14:textId="5C221014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6182" w:type="dxa"/>
            <w:vAlign w:val="center"/>
          </w:tcPr>
          <w:p w14:paraId="5C24D89E" w14:textId="278351E0" w:rsidR="00B4244E" w:rsidRPr="00680DE2" w:rsidRDefault="00B4244E" w:rsidP="00B424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0DE2">
              <w:rPr>
                <w:rFonts w:ascii="Times New Roman" w:hAnsi="Times New Roman" w:cs="Times New Roman"/>
                <w:color w:val="000000" w:themeColor="text1"/>
              </w:rPr>
              <w:t>Hiến nhắc lại trong chu kỳ 9 ngày (miễn phí)</w:t>
            </w:r>
          </w:p>
        </w:tc>
        <w:tc>
          <w:tcPr>
            <w:tcW w:w="1293" w:type="dxa"/>
            <w:vAlign w:val="center"/>
          </w:tcPr>
          <w:p w14:paraId="0C96FFB1" w14:textId="1EB9FC0A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  <w:tc>
          <w:tcPr>
            <w:tcW w:w="1294" w:type="dxa"/>
            <w:vAlign w:val="center"/>
          </w:tcPr>
          <w:p w14:paraId="17DBD80F" w14:textId="01062282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B4244E" w14:paraId="20F4FDF3" w14:textId="77777777" w:rsidTr="003E1D80">
        <w:trPr>
          <w:trHeight w:val="568"/>
        </w:trPr>
        <w:tc>
          <w:tcPr>
            <w:tcW w:w="719" w:type="dxa"/>
            <w:vAlign w:val="center"/>
          </w:tcPr>
          <w:p w14:paraId="5B98C102" w14:textId="21CFAC1B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182" w:type="dxa"/>
            <w:vAlign w:val="center"/>
          </w:tcPr>
          <w:p w14:paraId="0E3146B7" w14:textId="23759105" w:rsidR="00B4244E" w:rsidRPr="005B697C" w:rsidRDefault="00B4244E" w:rsidP="00B42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đề nghị cung cấp bạch cầu hạt</w:t>
            </w:r>
          </w:p>
        </w:tc>
        <w:tc>
          <w:tcPr>
            <w:tcW w:w="1293" w:type="dxa"/>
            <w:vAlign w:val="center"/>
          </w:tcPr>
          <w:p w14:paraId="13729DEB" w14:textId="21E1CD70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  <w:tc>
          <w:tcPr>
            <w:tcW w:w="1294" w:type="dxa"/>
            <w:vAlign w:val="center"/>
          </w:tcPr>
          <w:p w14:paraId="2F210621" w14:textId="3245CACF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B4244E" w14:paraId="77AF4E45" w14:textId="77777777" w:rsidTr="003E1D80">
        <w:trPr>
          <w:trHeight w:val="568"/>
        </w:trPr>
        <w:tc>
          <w:tcPr>
            <w:tcW w:w="719" w:type="dxa"/>
            <w:vAlign w:val="center"/>
          </w:tcPr>
          <w:p w14:paraId="71BF2492" w14:textId="370A3D4F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182" w:type="dxa"/>
            <w:vAlign w:val="center"/>
          </w:tcPr>
          <w:p w14:paraId="4CEAF850" w14:textId="5BE624FE" w:rsidR="00B4244E" w:rsidRPr="00BB20D4" w:rsidRDefault="00B4244E" w:rsidP="00B4244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</w:rPr>
              <w:t>Phiếu đăng ký hiến thành phần máu</w:t>
            </w:r>
          </w:p>
        </w:tc>
        <w:tc>
          <w:tcPr>
            <w:tcW w:w="1293" w:type="dxa"/>
            <w:vAlign w:val="center"/>
          </w:tcPr>
          <w:p w14:paraId="6D44F7E4" w14:textId="6E930126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  <w:tc>
          <w:tcPr>
            <w:tcW w:w="1294" w:type="dxa"/>
            <w:vAlign w:val="center"/>
          </w:tcPr>
          <w:p w14:paraId="09E6D613" w14:textId="3A823653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B4244E" w14:paraId="4F8F5B59" w14:textId="77777777" w:rsidTr="003E1D80">
        <w:trPr>
          <w:trHeight w:val="568"/>
        </w:trPr>
        <w:tc>
          <w:tcPr>
            <w:tcW w:w="719" w:type="dxa"/>
            <w:vAlign w:val="center"/>
          </w:tcPr>
          <w:p w14:paraId="1B5AB630" w14:textId="1EDECDB4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182" w:type="dxa"/>
            <w:vAlign w:val="center"/>
          </w:tcPr>
          <w:p w14:paraId="020C1281" w14:textId="73BC8CE1" w:rsidR="00B4244E" w:rsidRPr="00BB20D4" w:rsidRDefault="00B4244E" w:rsidP="00B4244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</w:rPr>
              <w:t>CCCD photo</w:t>
            </w:r>
          </w:p>
        </w:tc>
        <w:tc>
          <w:tcPr>
            <w:tcW w:w="1293" w:type="dxa"/>
            <w:vAlign w:val="center"/>
          </w:tcPr>
          <w:p w14:paraId="242E81C8" w14:textId="18A0093E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  <w:tc>
          <w:tcPr>
            <w:tcW w:w="1294" w:type="dxa"/>
            <w:vAlign w:val="center"/>
          </w:tcPr>
          <w:p w14:paraId="2735A1DD" w14:textId="306AE0CD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B4244E" w14:paraId="4A735352" w14:textId="77777777" w:rsidTr="003E1D80">
        <w:trPr>
          <w:trHeight w:val="568"/>
        </w:trPr>
        <w:tc>
          <w:tcPr>
            <w:tcW w:w="719" w:type="dxa"/>
            <w:vAlign w:val="center"/>
          </w:tcPr>
          <w:p w14:paraId="1DA1898D" w14:textId="6486293C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182" w:type="dxa"/>
            <w:vAlign w:val="center"/>
          </w:tcPr>
          <w:p w14:paraId="5926A53C" w14:textId="61A96C32" w:rsidR="00B4244E" w:rsidRDefault="00B4244E" w:rsidP="00B42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XN nhóm máu ABO (Rh) người cho BCH</w:t>
            </w:r>
          </w:p>
        </w:tc>
        <w:tc>
          <w:tcPr>
            <w:tcW w:w="1293" w:type="dxa"/>
            <w:vAlign w:val="center"/>
          </w:tcPr>
          <w:p w14:paraId="3A9DE5C9" w14:textId="4E8F3B81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  <w:tc>
          <w:tcPr>
            <w:tcW w:w="1294" w:type="dxa"/>
            <w:vAlign w:val="center"/>
          </w:tcPr>
          <w:p w14:paraId="56851494" w14:textId="0F3ED95D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B4244E" w14:paraId="551DB2DD" w14:textId="77777777" w:rsidTr="003E1D80">
        <w:trPr>
          <w:trHeight w:val="568"/>
        </w:trPr>
        <w:tc>
          <w:tcPr>
            <w:tcW w:w="719" w:type="dxa"/>
            <w:vAlign w:val="center"/>
          </w:tcPr>
          <w:p w14:paraId="45505DA9" w14:textId="09E8E181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182" w:type="dxa"/>
            <w:vAlign w:val="center"/>
          </w:tcPr>
          <w:p w14:paraId="3725F350" w14:textId="503F59A2" w:rsidR="00B4244E" w:rsidRDefault="00B4244E" w:rsidP="00B42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ẫu xét nghiệm (1 đỏ, 1 tím lớn, 1 tím nhỏ)</w:t>
            </w:r>
          </w:p>
        </w:tc>
        <w:tc>
          <w:tcPr>
            <w:tcW w:w="1293" w:type="dxa"/>
            <w:vAlign w:val="center"/>
          </w:tcPr>
          <w:p w14:paraId="45F41283" w14:textId="67EAB59A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  <w:tc>
          <w:tcPr>
            <w:tcW w:w="1294" w:type="dxa"/>
            <w:vAlign w:val="center"/>
          </w:tcPr>
          <w:p w14:paraId="3F770C3F" w14:textId="792583CC" w:rsidR="00B4244E" w:rsidRPr="00B4244E" w:rsidRDefault="00B4244E" w:rsidP="00B42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B4244E" w14:paraId="1EC72052" w14:textId="77777777" w:rsidTr="003E1D80">
        <w:trPr>
          <w:trHeight w:val="1266"/>
        </w:trPr>
        <w:tc>
          <w:tcPr>
            <w:tcW w:w="719" w:type="dxa"/>
            <w:vAlign w:val="center"/>
          </w:tcPr>
          <w:p w14:paraId="5ECCD141" w14:textId="77777777" w:rsidR="00B4244E" w:rsidRDefault="00B42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2" w:type="dxa"/>
          </w:tcPr>
          <w:p w14:paraId="22CF6AC4" w14:textId="77777777" w:rsidR="00B4244E" w:rsidRDefault="00B4244E" w:rsidP="005B69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6E6A9F9" w14:textId="77777777" w:rsidR="00B4244E" w:rsidRDefault="00B4244E" w:rsidP="005B69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6A84041" w14:textId="43223B74" w:rsidR="00B4244E" w:rsidRPr="00B4244E" w:rsidRDefault="00B4244E" w:rsidP="005B69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Mã số túi BCH</w:t>
            </w:r>
            <w:r>
              <w:rPr>
                <w:rFonts w:ascii="Times New Roman" w:hAnsi="Times New Roman" w:cs="Times New Roman"/>
                <w:b/>
                <w:bCs/>
              </w:rPr>
              <w:t>:………………………………………………….</w:t>
            </w:r>
          </w:p>
          <w:p w14:paraId="728483ED" w14:textId="4AF26152" w:rsidR="00B4244E" w:rsidRDefault="00B4244E" w:rsidP="005B69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14:paraId="60C608B7" w14:textId="269673CD" w:rsidR="00B4244E" w:rsidRPr="00B4244E" w:rsidRDefault="00B4244E">
            <w:pPr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Ký giao</w:t>
            </w:r>
          </w:p>
        </w:tc>
        <w:tc>
          <w:tcPr>
            <w:tcW w:w="1294" w:type="dxa"/>
          </w:tcPr>
          <w:p w14:paraId="28494ACB" w14:textId="7A58CF75" w:rsidR="00B4244E" w:rsidRPr="00B4244E" w:rsidRDefault="00B4244E">
            <w:pPr>
              <w:rPr>
                <w:rFonts w:ascii="Times New Roman" w:hAnsi="Times New Roman" w:cs="Times New Roman"/>
                <w:b/>
                <w:bCs/>
              </w:rPr>
            </w:pPr>
            <w:r w:rsidRPr="00B4244E">
              <w:rPr>
                <w:rFonts w:ascii="Times New Roman" w:hAnsi="Times New Roman" w:cs="Times New Roman"/>
                <w:b/>
                <w:bCs/>
              </w:rPr>
              <w:t>Ký nhận</w:t>
            </w:r>
          </w:p>
        </w:tc>
      </w:tr>
    </w:tbl>
    <w:p w14:paraId="43306B3A" w14:textId="7309137E" w:rsidR="00B0682C" w:rsidRPr="00B0682C" w:rsidRDefault="00B0682C" w:rsidP="00B0682C">
      <w:pPr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68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*Lưu ý: mục 2 và 4.1 nếu có thu phí thì đính kèm phiếu thu dịch vụ để double check (phòng khi tính tiền thiếu bên LS)</w:t>
      </w:r>
    </w:p>
    <w:p w14:paraId="5994A208" w14:textId="77777777" w:rsidR="00B04194" w:rsidRDefault="00B04194">
      <w:pPr>
        <w:rPr>
          <w:rFonts w:ascii="Times New Roman" w:hAnsi="Times New Roman" w:cs="Times New Roman"/>
        </w:rPr>
      </w:pPr>
    </w:p>
    <w:p w14:paraId="762AAA1B" w14:textId="77777777" w:rsidR="00B04194" w:rsidRDefault="00B04194">
      <w:pPr>
        <w:rPr>
          <w:rFonts w:ascii="Times New Roman" w:hAnsi="Times New Roman" w:cs="Times New Roman"/>
        </w:rPr>
      </w:pPr>
    </w:p>
    <w:p w14:paraId="12A6B642" w14:textId="77777777" w:rsidR="00B04194" w:rsidRDefault="00B04194">
      <w:pPr>
        <w:rPr>
          <w:rFonts w:ascii="Times New Roman" w:hAnsi="Times New Roman" w:cs="Times New Roman"/>
        </w:rPr>
      </w:pPr>
    </w:p>
    <w:p w14:paraId="4FAC9890" w14:textId="77777777" w:rsidR="00B04194" w:rsidRDefault="00B04194">
      <w:pPr>
        <w:rPr>
          <w:rFonts w:ascii="Times New Roman" w:hAnsi="Times New Roman" w:cs="Times New Roman"/>
        </w:rPr>
      </w:pPr>
    </w:p>
    <w:p w14:paraId="763C50FC" w14:textId="77777777" w:rsidR="00B04194" w:rsidRDefault="00B04194">
      <w:pPr>
        <w:rPr>
          <w:rFonts w:ascii="Times New Roman" w:hAnsi="Times New Roman" w:cs="Times New Roman"/>
        </w:rPr>
      </w:pPr>
    </w:p>
    <w:p w14:paraId="0DE98D43" w14:textId="77777777" w:rsidR="00B04194" w:rsidRDefault="00B04194">
      <w:pPr>
        <w:rPr>
          <w:rFonts w:ascii="Times New Roman" w:hAnsi="Times New Roman" w:cs="Times New Roman"/>
        </w:rPr>
      </w:pPr>
    </w:p>
    <w:p w14:paraId="5FB62FEF" w14:textId="77777777" w:rsidR="00B04194" w:rsidRDefault="00B04194">
      <w:pPr>
        <w:rPr>
          <w:rFonts w:ascii="Times New Roman" w:hAnsi="Times New Roman" w:cs="Times New Roman"/>
        </w:rPr>
      </w:pPr>
    </w:p>
    <w:p w14:paraId="6FFE4FB3" w14:textId="77777777" w:rsidR="00B04194" w:rsidRDefault="00B04194">
      <w:pPr>
        <w:rPr>
          <w:rFonts w:ascii="Times New Roman" w:hAnsi="Times New Roman" w:cs="Times New Roman"/>
        </w:rPr>
      </w:pPr>
    </w:p>
    <w:p w14:paraId="7EE77952" w14:textId="77777777" w:rsidR="00B04194" w:rsidRDefault="00B04194">
      <w:pPr>
        <w:rPr>
          <w:rFonts w:ascii="Times New Roman" w:hAnsi="Times New Roman" w:cs="Times New Roman"/>
        </w:rPr>
      </w:pPr>
    </w:p>
    <w:p w14:paraId="0096A744" w14:textId="77777777" w:rsidR="00B04194" w:rsidRDefault="00B04194">
      <w:pPr>
        <w:rPr>
          <w:rFonts w:ascii="Times New Roman" w:hAnsi="Times New Roman" w:cs="Times New Roman"/>
        </w:rPr>
      </w:pPr>
    </w:p>
    <w:p w14:paraId="2232397B" w14:textId="77777777" w:rsidR="00B04194" w:rsidRDefault="00B04194">
      <w:pPr>
        <w:rPr>
          <w:rFonts w:ascii="Times New Roman" w:hAnsi="Times New Roman" w:cs="Times New Roman"/>
        </w:rPr>
      </w:pPr>
    </w:p>
    <w:p w14:paraId="0960BC97" w14:textId="77777777" w:rsidR="00B04194" w:rsidRDefault="00B04194">
      <w:pPr>
        <w:rPr>
          <w:rFonts w:ascii="Times New Roman" w:hAnsi="Times New Roman" w:cs="Times New Roman"/>
        </w:rPr>
      </w:pPr>
    </w:p>
    <w:p w14:paraId="3957B220" w14:textId="77777777" w:rsidR="00F64E14" w:rsidRDefault="00F64E14">
      <w:pPr>
        <w:rPr>
          <w:rFonts w:ascii="Times New Roman" w:hAnsi="Times New Roman" w:cs="Times New Roman"/>
        </w:rPr>
      </w:pPr>
    </w:p>
    <w:p w14:paraId="35401862" w14:textId="77777777" w:rsidR="00B04194" w:rsidRDefault="00B04194">
      <w:pPr>
        <w:rPr>
          <w:rFonts w:ascii="Times New Roman" w:hAnsi="Times New Roman" w:cs="Times New Roman"/>
        </w:rPr>
        <w:sectPr w:rsidR="00B04194" w:rsidSect="00B0682C">
          <w:pgSz w:w="11906" w:h="16838" w:code="9"/>
          <w:pgMar w:top="284" w:right="720" w:bottom="142" w:left="720" w:header="720" w:footer="720" w:gutter="0"/>
          <w:cols w:space="720"/>
          <w:docGrid w:linePitch="360"/>
        </w:sectPr>
      </w:pPr>
    </w:p>
    <w:p w14:paraId="259BA427" w14:textId="77777777" w:rsidR="00BB20D4" w:rsidRDefault="00BB20D4">
      <w:pPr>
        <w:rPr>
          <w:rFonts w:ascii="Times New Roman" w:hAnsi="Times New Roman" w:cs="Times New Roman"/>
        </w:rPr>
      </w:pPr>
    </w:p>
    <w:p w14:paraId="018EAEC9" w14:textId="77777777" w:rsidR="00BB20D4" w:rsidRPr="00F64E14" w:rsidRDefault="00BB20D4">
      <w:pPr>
        <w:rPr>
          <w:rFonts w:ascii="Times New Roman" w:hAnsi="Times New Roman" w:cs="Times New Roman"/>
        </w:rPr>
      </w:pPr>
    </w:p>
    <w:sectPr w:rsidR="00BB20D4" w:rsidRPr="00F64E14" w:rsidSect="00F64E14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D6A"/>
    <w:multiLevelType w:val="hybridMultilevel"/>
    <w:tmpl w:val="CC3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6F4D"/>
    <w:multiLevelType w:val="hybridMultilevel"/>
    <w:tmpl w:val="AA0E4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03BCC"/>
    <w:multiLevelType w:val="hybridMultilevel"/>
    <w:tmpl w:val="6B46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B4BE1"/>
    <w:multiLevelType w:val="hybridMultilevel"/>
    <w:tmpl w:val="6EDC5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14"/>
    <w:rsid w:val="000C5829"/>
    <w:rsid w:val="00134F64"/>
    <w:rsid w:val="002435C3"/>
    <w:rsid w:val="002A5565"/>
    <w:rsid w:val="003E1D80"/>
    <w:rsid w:val="004B5422"/>
    <w:rsid w:val="005B697C"/>
    <w:rsid w:val="00680DE2"/>
    <w:rsid w:val="006E4D84"/>
    <w:rsid w:val="00784ED9"/>
    <w:rsid w:val="007D7EF1"/>
    <w:rsid w:val="007F1437"/>
    <w:rsid w:val="008A010E"/>
    <w:rsid w:val="00990903"/>
    <w:rsid w:val="00A7047F"/>
    <w:rsid w:val="00AB799A"/>
    <w:rsid w:val="00B04194"/>
    <w:rsid w:val="00B0682C"/>
    <w:rsid w:val="00B4244E"/>
    <w:rsid w:val="00BB20D4"/>
    <w:rsid w:val="00BE4C97"/>
    <w:rsid w:val="00D22CF9"/>
    <w:rsid w:val="00D876E8"/>
    <w:rsid w:val="00E26861"/>
    <w:rsid w:val="00E45E80"/>
    <w:rsid w:val="00E724E4"/>
    <w:rsid w:val="00EC2CCC"/>
    <w:rsid w:val="00F471B4"/>
    <w:rsid w:val="00F53BA3"/>
    <w:rsid w:val="00F6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E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E14"/>
    <w:pPr>
      <w:ind w:left="720"/>
      <w:contextualSpacing/>
    </w:pPr>
  </w:style>
  <w:style w:type="table" w:styleId="TableGrid">
    <w:name w:val="Table Grid"/>
    <w:basedOn w:val="TableNormal"/>
    <w:uiPriority w:val="59"/>
    <w:rsid w:val="00B04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E14"/>
    <w:pPr>
      <w:ind w:left="720"/>
      <w:contextualSpacing/>
    </w:pPr>
  </w:style>
  <w:style w:type="table" w:styleId="TableGrid">
    <w:name w:val="Table Grid"/>
    <w:basedOn w:val="TableNormal"/>
    <w:uiPriority w:val="59"/>
    <w:rsid w:val="00B04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6D04-8FA5-4F3B-BFC3-146D4385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5-04-28T13:28:00Z</cp:lastPrinted>
  <dcterms:created xsi:type="dcterms:W3CDTF">2025-09-08T10:05:00Z</dcterms:created>
  <dcterms:modified xsi:type="dcterms:W3CDTF">2025-09-26T07:37:00Z</dcterms:modified>
</cp:coreProperties>
</file>